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84" w:rsidRPr="009A1F84" w:rsidRDefault="00637641" w:rsidP="009A1F84">
      <w:pPr>
        <w:jc w:val="righ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</w:t>
      </w:r>
      <w:r w:rsidR="009A1F84" w:rsidRPr="00A876A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93416F" w:rsidRPr="009E6EF8" w:rsidRDefault="000167AA" w:rsidP="009E6EF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7AA">
        <w:rPr>
          <w:rFonts w:asciiTheme="majorEastAsia" w:eastAsiaTheme="majorEastAsia" w:hAnsiTheme="majorEastAsia" w:hint="eastAsia"/>
          <w:sz w:val="40"/>
          <w:szCs w:val="40"/>
        </w:rPr>
        <w:t>開拓・作業指導実施報告書</w:t>
      </w:r>
    </w:p>
    <w:p w:rsidR="00AE0FC5" w:rsidRPr="00230F12" w:rsidRDefault="00AE0FC5">
      <w:pPr>
        <w:rPr>
          <w:rFonts w:asciiTheme="majorEastAsia" w:eastAsiaTheme="majorEastAsia" w:hAnsiTheme="majorEastAsia"/>
          <w:sz w:val="28"/>
          <w:szCs w:val="28"/>
        </w:rPr>
      </w:pPr>
    </w:p>
    <w:p w:rsidR="00061DF4" w:rsidRDefault="00E3410F" w:rsidP="00F6037E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3410F">
        <w:rPr>
          <w:rFonts w:asciiTheme="majorEastAsia" w:eastAsiaTheme="majorEastAsia" w:hAnsiTheme="majorEastAsia" w:hint="eastAsia"/>
          <w:sz w:val="24"/>
          <w:szCs w:val="24"/>
          <w:u w:val="single"/>
        </w:rPr>
        <w:t>アドバイザー</w:t>
      </w:r>
      <w:r w:rsidR="00886F46"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="00061DF4"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CE561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9A1F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CE561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9509D"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（</w:t>
      </w:r>
      <w:r w:rsidR="009A1F84">
        <w:rPr>
          <w:rFonts w:asciiTheme="majorEastAsia" w:eastAsiaTheme="majorEastAsia" w:hAnsiTheme="majorEastAsia" w:hint="eastAsia"/>
          <w:sz w:val="24"/>
          <w:szCs w:val="24"/>
          <w:u w:val="single"/>
        </w:rPr>
        <w:t>所在地：</w:t>
      </w:r>
      <w:r w:rsidR="004271D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A1F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9509D" w:rsidRPr="000131D7">
        <w:rPr>
          <w:rFonts w:asciiTheme="majorEastAsia" w:eastAsiaTheme="majorEastAsia" w:hAnsiTheme="majorEastAsia" w:hint="eastAsia"/>
          <w:sz w:val="24"/>
          <w:szCs w:val="24"/>
          <w:u w:val="single"/>
        </w:rPr>
        <w:t>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551"/>
      </w:tblGrid>
      <w:tr w:rsidR="00F55CB0" w:rsidRPr="000131D7" w:rsidTr="002C1238">
        <w:trPr>
          <w:trHeight w:val="1220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F55CB0" w:rsidRPr="000131D7" w:rsidRDefault="00E3410F" w:rsidP="001C1FB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F55CB0"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F55CB0" w:rsidRPr="000131D7" w:rsidRDefault="00F55CB0" w:rsidP="001C1FB7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時</w:t>
            </w:r>
          </w:p>
        </w:tc>
        <w:tc>
          <w:tcPr>
            <w:tcW w:w="2835" w:type="dxa"/>
            <w:vAlign w:val="center"/>
          </w:tcPr>
          <w:p w:rsidR="00542A2F" w:rsidRDefault="002C1238" w:rsidP="008847F0">
            <w:pPr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542A2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55CB0"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F55CB0" w:rsidRPr="000131D7" w:rsidRDefault="00BB3F60" w:rsidP="00542A2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～　</w:t>
            </w:r>
            <w:r w:rsidR="00542A2F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55CB0"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F55CB0" w:rsidRPr="000131D7" w:rsidRDefault="00E3410F" w:rsidP="00676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F55CB0"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F55CB0" w:rsidRPr="000131D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220237569"/>
              </w:rPr>
              <w:t>活動時</w:t>
            </w:r>
            <w:r w:rsidR="00F55CB0" w:rsidRPr="000131D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220237569"/>
              </w:rPr>
              <w:t>間</w:t>
            </w:r>
          </w:p>
        </w:tc>
        <w:tc>
          <w:tcPr>
            <w:tcW w:w="2551" w:type="dxa"/>
            <w:vAlign w:val="center"/>
          </w:tcPr>
          <w:p w:rsidR="00F55CB0" w:rsidRPr="009915D1" w:rsidRDefault="00F55CB0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開拓・仲介：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  <w:p w:rsidR="00F55CB0" w:rsidRPr="00B6046D" w:rsidRDefault="009A1F84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1F84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710950144"/>
              </w:rPr>
              <w:t>作業指導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 w:rsidR="00F55CB0"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</w:t>
            </w:r>
          </w:p>
        </w:tc>
      </w:tr>
      <w:tr w:rsidR="00F55CB0" w:rsidRPr="000131D7" w:rsidTr="002C1238"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F55CB0" w:rsidRPr="000131D7" w:rsidRDefault="00F55CB0" w:rsidP="006271B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相手</w:t>
            </w:r>
          </w:p>
          <w:p w:rsidR="00F55CB0" w:rsidRPr="000131D7" w:rsidRDefault="00F55CB0" w:rsidP="000131D7">
            <w:pPr>
              <w:ind w:leftChars="-67" w:left="1" w:rightChars="-51" w:right="-107" w:hangingChars="59" w:hanging="14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(農家等、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  <w:vAlign w:val="center"/>
          </w:tcPr>
          <w:p w:rsidR="00F55CB0" w:rsidRPr="009915D1" w:rsidRDefault="00F55CB0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5CB0" w:rsidRPr="000131D7" w:rsidTr="002C1238">
        <w:trPr>
          <w:trHeight w:val="599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F55CB0" w:rsidRPr="000131D7" w:rsidRDefault="00F55CB0" w:rsidP="00A9509D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7229" w:type="dxa"/>
            <w:gridSpan w:val="3"/>
            <w:vAlign w:val="center"/>
          </w:tcPr>
          <w:p w:rsidR="00F55CB0" w:rsidRPr="000131D7" w:rsidRDefault="00F55CB0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55CB0" w:rsidRPr="000131D7" w:rsidTr="002C1238">
        <w:trPr>
          <w:trHeight w:val="702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F55CB0" w:rsidRPr="000131D7" w:rsidRDefault="00F55CB0" w:rsidP="006271B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概要</w:t>
            </w:r>
          </w:p>
        </w:tc>
        <w:tc>
          <w:tcPr>
            <w:tcW w:w="7229" w:type="dxa"/>
            <w:gridSpan w:val="3"/>
            <w:vAlign w:val="center"/>
          </w:tcPr>
          <w:p w:rsidR="00F55CB0" w:rsidRPr="000131D7" w:rsidRDefault="002C1238" w:rsidP="002C12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【　　　　　</w:t>
            </w:r>
            <w:r w:rsidR="00F55CB0"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の開拓・仲介及び作業</w:t>
            </w:r>
            <w:r w:rsidR="008F6955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2C1238" w:rsidRPr="000131D7" w:rsidTr="002C1238">
        <w:trPr>
          <w:trHeight w:val="425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2C1238" w:rsidRDefault="00E3410F" w:rsidP="001F4E9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2C1238" w:rsidRDefault="002C1238" w:rsidP="001F4E9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時</w:t>
            </w:r>
          </w:p>
          <w:p w:rsidR="002C1238" w:rsidRPr="000131D7" w:rsidRDefault="002C1238" w:rsidP="002C12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）</w:t>
            </w:r>
          </w:p>
        </w:tc>
        <w:tc>
          <w:tcPr>
            <w:tcW w:w="7229" w:type="dxa"/>
            <w:gridSpan w:val="3"/>
          </w:tcPr>
          <w:p w:rsidR="002C1238" w:rsidRPr="000131D7" w:rsidRDefault="002C12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開拓・仲介：</w:t>
            </w:r>
          </w:p>
          <w:p w:rsidR="002C1238" w:rsidRPr="00897D38" w:rsidRDefault="002C1238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E561A" w:rsidRPr="00B27AC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406903808"/>
              </w:rPr>
              <w:t>作業支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897D38" w:rsidRPr="000131D7" w:rsidTr="002C1238">
        <w:trPr>
          <w:trHeight w:val="974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897D38" w:rsidRDefault="00567537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897D3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897D38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内容</w:t>
            </w:r>
          </w:p>
          <w:p w:rsidR="00BB3F60" w:rsidRPr="000131D7" w:rsidRDefault="00BB3F60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）</w:t>
            </w:r>
          </w:p>
        </w:tc>
        <w:tc>
          <w:tcPr>
            <w:tcW w:w="7229" w:type="dxa"/>
            <w:gridSpan w:val="3"/>
          </w:tcPr>
          <w:p w:rsidR="00897D38" w:rsidRPr="000131D7" w:rsidRDefault="002C12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期間：</w:t>
            </w:r>
          </w:p>
          <w:p w:rsidR="00897D38" w:rsidRPr="009915D1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 w:rsidRPr="00567537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710950400"/>
              </w:rPr>
              <w:t>施設</w:t>
            </w:r>
            <w:r w:rsidR="002C1238" w:rsidRPr="00567537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710950400"/>
              </w:rPr>
              <w:t>受託</w:t>
            </w:r>
            <w:r w:rsidR="002C1238" w:rsidRPr="00567537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710950400"/>
              </w:rPr>
              <w:t>額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897D38" w:rsidRPr="009915D1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内容：</w:t>
            </w:r>
          </w:p>
          <w:p w:rsidR="00897D38" w:rsidRPr="000131D7" w:rsidRDefault="00897D38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日数：</w:t>
            </w:r>
          </w:p>
        </w:tc>
      </w:tr>
      <w:tr w:rsidR="00897D38" w:rsidRPr="000131D7" w:rsidTr="002C1238">
        <w:trPr>
          <w:trHeight w:val="1098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BB3F60" w:rsidRDefault="00E3410F" w:rsidP="00897D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BB3F60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BB3F60" w:rsidRDefault="00BB3F60" w:rsidP="00897D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内容</w:t>
            </w:r>
          </w:p>
          <w:p w:rsidR="00897D38" w:rsidRPr="000131D7" w:rsidRDefault="00BB3F60" w:rsidP="00897D38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）</w:t>
            </w:r>
          </w:p>
        </w:tc>
        <w:tc>
          <w:tcPr>
            <w:tcW w:w="7229" w:type="dxa"/>
            <w:gridSpan w:val="3"/>
          </w:tcPr>
          <w:p w:rsidR="00897D38" w:rsidRDefault="00897D38" w:rsidP="00897D3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B3F60" w:rsidRDefault="00BB3F60" w:rsidP="00897D3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Default="00897D38" w:rsidP="00897D3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Pr="000131D7" w:rsidRDefault="00897D38" w:rsidP="00897D3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649D9" w:rsidRPr="000131D7" w:rsidTr="002C1238">
        <w:trPr>
          <w:trHeight w:val="726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6649D9" w:rsidRPr="000131D7" w:rsidRDefault="006649D9" w:rsidP="006271B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649D9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229" w:type="dxa"/>
            <w:gridSpan w:val="3"/>
          </w:tcPr>
          <w:p w:rsidR="006649D9" w:rsidRDefault="006649D9" w:rsidP="00E37D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49D9" w:rsidRDefault="006649D9" w:rsidP="00E37D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49D9" w:rsidRDefault="006649D9" w:rsidP="00E37D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49D9" w:rsidRDefault="006649D9" w:rsidP="00E37D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649D9" w:rsidRPr="000131D7" w:rsidRDefault="006649D9" w:rsidP="00E37DA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1EA9" w:rsidRPr="000131D7" w:rsidTr="00D27783">
        <w:trPr>
          <w:trHeight w:val="726"/>
        </w:trPr>
        <w:tc>
          <w:tcPr>
            <w:tcW w:w="1951" w:type="dxa"/>
            <w:shd w:val="clear" w:color="auto" w:fill="DDD9C3" w:themeFill="background2" w:themeFillShade="E6"/>
            <w:vAlign w:val="center"/>
          </w:tcPr>
          <w:p w:rsidR="00171EA9" w:rsidRPr="000131D7" w:rsidRDefault="00171EA9" w:rsidP="006649D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確認者名</w:t>
            </w:r>
          </w:p>
        </w:tc>
        <w:tc>
          <w:tcPr>
            <w:tcW w:w="7229" w:type="dxa"/>
            <w:gridSpan w:val="3"/>
          </w:tcPr>
          <w:p w:rsidR="00171EA9" w:rsidRPr="000131D7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1EA9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1EA9" w:rsidRPr="000131D7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5940" w:rsidRPr="00EB5940" w:rsidRDefault="00171EA9" w:rsidP="00EB594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「施設の受託内容」について、施設側に確</w:t>
      </w:r>
      <w:r w:rsidRPr="008D47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認いただき提出して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:rsidR="00F55CB0" w:rsidRPr="00EB5940" w:rsidRDefault="00F55CB0" w:rsidP="00F55CB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0A2DF5" w:rsidRDefault="000A2DF5" w:rsidP="002E31E5">
      <w:pPr>
        <w:rPr>
          <w:sz w:val="24"/>
          <w:szCs w:val="24"/>
        </w:rPr>
      </w:pPr>
    </w:p>
    <w:p w:rsidR="00897D38" w:rsidRDefault="00897D38" w:rsidP="002E31E5">
      <w:pPr>
        <w:rPr>
          <w:sz w:val="24"/>
          <w:szCs w:val="24"/>
        </w:rPr>
      </w:pPr>
    </w:p>
    <w:p w:rsidR="009915D1" w:rsidRDefault="009915D1" w:rsidP="002E31E5">
      <w:pPr>
        <w:rPr>
          <w:sz w:val="24"/>
          <w:szCs w:val="24"/>
        </w:rPr>
      </w:pPr>
    </w:p>
    <w:p w:rsidR="009915D1" w:rsidRDefault="009915D1" w:rsidP="002E31E5">
      <w:pPr>
        <w:rPr>
          <w:sz w:val="24"/>
          <w:szCs w:val="24"/>
        </w:rPr>
      </w:pPr>
    </w:p>
    <w:p w:rsidR="009915D1" w:rsidRDefault="009915D1" w:rsidP="002E31E5">
      <w:pPr>
        <w:rPr>
          <w:sz w:val="24"/>
          <w:szCs w:val="24"/>
        </w:rPr>
      </w:pPr>
    </w:p>
    <w:p w:rsidR="009915D1" w:rsidRPr="009A1F84" w:rsidRDefault="00B3199D" w:rsidP="009A1F84">
      <w:pPr>
        <w:jc w:val="right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令和２年８</w:t>
      </w:r>
      <w:r w:rsidR="00171EA9">
        <w:rPr>
          <w:rFonts w:asciiTheme="majorEastAsia" w:eastAsiaTheme="majorEastAsia" w:hAnsiTheme="majorEastAsia" w:hint="eastAsia"/>
          <w:sz w:val="24"/>
          <w:szCs w:val="24"/>
        </w:rPr>
        <w:t>月１</w:t>
      </w:r>
      <w:r w:rsidR="009A1F84" w:rsidRPr="00A876AF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0A2DF5" w:rsidRPr="009E6EF8" w:rsidRDefault="000167AA" w:rsidP="000A2DF5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0167AA">
        <w:rPr>
          <w:rFonts w:asciiTheme="majorEastAsia" w:eastAsiaTheme="majorEastAsia" w:hAnsiTheme="majorEastAsia" w:hint="eastAsia"/>
          <w:sz w:val="40"/>
          <w:szCs w:val="40"/>
        </w:rPr>
        <w:t>開拓・作業指導実施報告書</w:t>
      </w:r>
    </w:p>
    <w:p w:rsidR="00BA2E9D" w:rsidRPr="00E738A6" w:rsidRDefault="00BA2E9D" w:rsidP="00BA2E9D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738A6">
        <w:rPr>
          <w:rFonts w:asciiTheme="majorEastAsia" w:eastAsiaTheme="majorEastAsia" w:hAnsiTheme="majorEastAsia" w:hint="eastAsia"/>
          <w:color w:val="FF0000"/>
          <w:sz w:val="40"/>
          <w:szCs w:val="40"/>
        </w:rPr>
        <w:t>（記入例）</w:t>
      </w:r>
    </w:p>
    <w:p w:rsidR="000A2DF5" w:rsidRPr="000501AE" w:rsidRDefault="00E3410F" w:rsidP="000A2DF5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E3410F">
        <w:rPr>
          <w:rFonts w:asciiTheme="majorEastAsia" w:eastAsiaTheme="majorEastAsia" w:hAnsiTheme="majorEastAsia" w:hint="eastAsia"/>
          <w:sz w:val="24"/>
          <w:szCs w:val="24"/>
          <w:u w:val="single"/>
        </w:rPr>
        <w:t>アドバイザー</w:t>
      </w:r>
      <w:r w:rsidR="00CE561A">
        <w:rPr>
          <w:rFonts w:asciiTheme="majorEastAsia" w:eastAsiaTheme="majorEastAsia" w:hAnsiTheme="majorEastAsia" w:hint="eastAsia"/>
          <w:sz w:val="24"/>
          <w:szCs w:val="24"/>
          <w:u w:val="single"/>
        </w:rPr>
        <w:t>氏名：○○○○（所在地：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金沢</w:t>
      </w:r>
      <w:r w:rsidR="000A2DF5" w:rsidRPr="000501AE">
        <w:rPr>
          <w:rFonts w:asciiTheme="majorEastAsia" w:eastAsiaTheme="majorEastAsia" w:hAnsiTheme="majorEastAsia" w:hint="eastAsia"/>
          <w:sz w:val="24"/>
          <w:szCs w:val="24"/>
          <w:u w:val="single"/>
        </w:rPr>
        <w:t>市）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09"/>
        <w:gridCol w:w="2977"/>
        <w:gridCol w:w="1843"/>
        <w:gridCol w:w="2551"/>
      </w:tblGrid>
      <w:tr w:rsidR="00897D38" w:rsidRPr="000131D7" w:rsidTr="00676D91">
        <w:trPr>
          <w:trHeight w:val="1220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501AE" w:rsidRDefault="00E3410F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897D38" w:rsidRPr="000501AE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時</w:t>
            </w:r>
          </w:p>
        </w:tc>
        <w:tc>
          <w:tcPr>
            <w:tcW w:w="2977" w:type="dxa"/>
            <w:vAlign w:val="center"/>
          </w:tcPr>
          <w:p w:rsidR="00897D38" w:rsidRPr="000501AE" w:rsidRDefault="00171EA9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D470E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令和２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3199D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897D38" w:rsidRPr="000501AE" w:rsidRDefault="00BB3F60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B3199D">
              <w:rPr>
                <w:rFonts w:asciiTheme="majorEastAsia" w:eastAsiaTheme="majorEastAsia" w:hAnsiTheme="majorEastAsia"/>
                <w:sz w:val="24"/>
                <w:szCs w:val="24"/>
              </w:rPr>
              <w:t>25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897D38" w:rsidRPr="000501AE" w:rsidRDefault="00E3410F" w:rsidP="00676D9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897D38" w:rsidRPr="000A2DF5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406436608"/>
              </w:rPr>
              <w:t>活動時</w:t>
            </w:r>
            <w:r w:rsidR="00897D38" w:rsidRPr="000A2DF5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406436608"/>
              </w:rPr>
              <w:t>間</w:t>
            </w:r>
          </w:p>
        </w:tc>
        <w:tc>
          <w:tcPr>
            <w:tcW w:w="2551" w:type="dxa"/>
            <w:vAlign w:val="center"/>
          </w:tcPr>
          <w:p w:rsidR="00897D38" w:rsidRPr="009915D1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開拓・仲介：2時間</w:t>
            </w:r>
          </w:p>
          <w:p w:rsidR="00897D38" w:rsidRPr="000501AE" w:rsidRDefault="00CE561A" w:rsidP="00CE561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27AC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406903808"/>
              </w:rPr>
              <w:t>作業支援</w:t>
            </w:r>
            <w:r w:rsidR="00897D38"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：2時間</w:t>
            </w:r>
          </w:p>
        </w:tc>
      </w:tr>
      <w:tr w:rsidR="00897D38" w:rsidRPr="000131D7" w:rsidTr="00676D91"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501AE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相手</w:t>
            </w:r>
          </w:p>
          <w:p w:rsidR="00897D38" w:rsidRPr="000501AE" w:rsidRDefault="00897D38" w:rsidP="00676D91">
            <w:pPr>
              <w:ind w:leftChars="-67" w:left="1" w:rightChars="-51" w:right="-107" w:hangingChars="59" w:hanging="14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(農家等、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CE561A" w:rsidRDefault="00897D38" w:rsidP="00CE561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農家</w:t>
            </w:r>
            <w:r w:rsidR="00CE561A">
              <w:rPr>
                <w:rFonts w:asciiTheme="majorEastAsia" w:eastAsiaTheme="majorEastAsia" w:hAnsiTheme="majorEastAsia" w:hint="eastAsia"/>
                <w:sz w:val="24"/>
                <w:szCs w:val="24"/>
              </w:rPr>
              <w:t>（所在地：</w:t>
            </w:r>
            <w:r w:rsid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金沢</w:t>
            </w:r>
            <w:r w:rsidR="00CE561A">
              <w:rPr>
                <w:rFonts w:asciiTheme="majorEastAsia" w:eastAsiaTheme="majorEastAsia" w:hAnsiTheme="majorEastAsia" w:hint="eastAsia"/>
                <w:sz w:val="24"/>
                <w:szCs w:val="24"/>
              </w:rPr>
              <w:t>市）</w:t>
            </w:r>
          </w:p>
          <w:p w:rsidR="00897D38" w:rsidRPr="009915D1" w:rsidRDefault="00897D38" w:rsidP="00CE561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ワークセンター○○（</w:t>
            </w:r>
            <w:r w:rsidR="00CE561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：</w:t>
            </w:r>
            <w:r w:rsid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金沢</w:t>
            </w:r>
            <w:r w:rsidR="00CE561A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897D38" w:rsidRPr="000131D7" w:rsidTr="00676D91">
        <w:trPr>
          <w:trHeight w:val="599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501AE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場所</w:t>
            </w:r>
          </w:p>
        </w:tc>
        <w:tc>
          <w:tcPr>
            <w:tcW w:w="7371" w:type="dxa"/>
            <w:gridSpan w:val="3"/>
            <w:vAlign w:val="center"/>
          </w:tcPr>
          <w:p w:rsidR="00897D38" w:rsidRPr="000501AE" w:rsidRDefault="00E3410F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沢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</w:t>
            </w:r>
          </w:p>
        </w:tc>
      </w:tr>
      <w:tr w:rsidR="00897D38" w:rsidRPr="000131D7" w:rsidTr="00676D91">
        <w:trPr>
          <w:trHeight w:val="702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501AE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概要</w:t>
            </w:r>
          </w:p>
        </w:tc>
        <w:tc>
          <w:tcPr>
            <w:tcW w:w="7371" w:type="dxa"/>
            <w:gridSpan w:val="3"/>
            <w:vAlign w:val="center"/>
          </w:tcPr>
          <w:p w:rsidR="00897D38" w:rsidRPr="000501AE" w:rsidRDefault="00C455D8" w:rsidP="00C455D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草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刈り作業の開拓・仲介及び作業</w:t>
            </w:r>
            <w:r w:rsidR="008F6955">
              <w:rPr>
                <w:rFonts w:asciiTheme="majorEastAsia" w:eastAsiaTheme="majorEastAsia" w:hAnsiTheme="majorEastAsia" w:hint="eastAsia"/>
                <w:sz w:val="24"/>
                <w:szCs w:val="24"/>
              </w:rPr>
              <w:t>指導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2C1238" w:rsidRPr="000131D7" w:rsidTr="00676D91">
        <w:trPr>
          <w:trHeight w:val="425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2C1238" w:rsidRDefault="00E3410F" w:rsidP="001F4E9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410F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ドバイザー</w:t>
            </w:r>
            <w:r w:rsidR="002C123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2C1238" w:rsidRDefault="002C1238" w:rsidP="001F4E9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日時</w:t>
            </w:r>
          </w:p>
          <w:p w:rsidR="002C1238" w:rsidRPr="000131D7" w:rsidRDefault="002C1238" w:rsidP="001F4E90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詳細）</w:t>
            </w:r>
          </w:p>
        </w:tc>
        <w:tc>
          <w:tcPr>
            <w:tcW w:w="7371" w:type="dxa"/>
            <w:gridSpan w:val="3"/>
          </w:tcPr>
          <w:p w:rsidR="002C1238" w:rsidRPr="000501AE" w:rsidRDefault="002C1238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・開拓・仲介：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時間（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/19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/2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日1時間ずつ）</w:t>
            </w:r>
          </w:p>
          <w:p w:rsidR="002C1238" w:rsidRDefault="002C12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CE561A" w:rsidRPr="00B27AC5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200" w:id="1406903808"/>
              </w:rPr>
              <w:t>作業支援</w:t>
            </w: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：2時間（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/2</w:t>
            </w:r>
            <w:r w:rsidR="00B3199D"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/2</w:t>
            </w:r>
            <w:r w:rsidR="00B3199D"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日1時間ずつ）</w:t>
            </w:r>
          </w:p>
          <w:p w:rsidR="002C1238" w:rsidRPr="00897D38" w:rsidRDefault="002C12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D38" w:rsidRPr="000131D7" w:rsidTr="00676D91">
        <w:trPr>
          <w:trHeight w:val="974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Default="00567537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="00897D38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</w:p>
          <w:p w:rsidR="00897D38" w:rsidRPr="000131D7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内容</w:t>
            </w:r>
          </w:p>
        </w:tc>
        <w:tc>
          <w:tcPr>
            <w:tcW w:w="7371" w:type="dxa"/>
            <w:gridSpan w:val="3"/>
          </w:tcPr>
          <w:p w:rsidR="00897D38" w:rsidRPr="009915D1" w:rsidRDefault="00897D38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</w:t>
            </w: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期間：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/26</w:t>
            </w: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="00B3199D">
              <w:rPr>
                <w:rFonts w:asciiTheme="majorEastAsia" w:eastAsiaTheme="majorEastAsia" w:hAnsiTheme="majorEastAsia" w:hint="eastAsia"/>
                <w:sz w:val="24"/>
                <w:szCs w:val="24"/>
              </w:rPr>
              <w:t>７/2</w:t>
            </w:r>
            <w:r w:rsidR="00B3199D"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  <w:p w:rsidR="00897D38" w:rsidRPr="009915D1" w:rsidRDefault="00897D38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567537" w:rsidRPr="00EB594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710950656"/>
              </w:rPr>
              <w:t>施設</w:t>
            </w:r>
            <w:r w:rsidR="00CE561A" w:rsidRPr="00EB5940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40" w:id="1710950656"/>
              </w:rPr>
              <w:t>受託</w:t>
            </w:r>
            <w:r w:rsidR="00CE561A" w:rsidRPr="00EB594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440" w:id="1710950656"/>
              </w:rPr>
              <w:t>額</w:t>
            </w:r>
            <w:r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：15,000円</w:t>
            </w:r>
          </w:p>
          <w:p w:rsidR="00897D38" w:rsidRPr="009915D1" w:rsidRDefault="00567537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施設</w:t>
            </w:r>
            <w:r w:rsidR="00897D38"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内容：稲刈り作業</w:t>
            </w:r>
          </w:p>
          <w:p w:rsidR="00897D38" w:rsidRPr="000131D7" w:rsidRDefault="00567537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施設</w:t>
            </w:r>
            <w:r w:rsidR="00897D38" w:rsidRPr="009915D1">
              <w:rPr>
                <w:rFonts w:asciiTheme="majorEastAsia" w:eastAsiaTheme="majorEastAsia" w:hAnsiTheme="majorEastAsia" w:hint="eastAsia"/>
                <w:sz w:val="24"/>
                <w:szCs w:val="24"/>
              </w:rPr>
              <w:t>作業日数：3日</w:t>
            </w:r>
          </w:p>
        </w:tc>
      </w:tr>
      <w:tr w:rsidR="00897D38" w:rsidRPr="000131D7" w:rsidTr="00676D91">
        <w:trPr>
          <w:trHeight w:val="1098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131D7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詳細</w:t>
            </w:r>
          </w:p>
        </w:tc>
        <w:tc>
          <w:tcPr>
            <w:tcW w:w="7371" w:type="dxa"/>
            <w:gridSpan w:val="3"/>
          </w:tcPr>
          <w:p w:rsidR="00897D38" w:rsidRPr="000501AE" w:rsidRDefault="00B3199D" w:rsidP="00897D38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草刈り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を施設外就労として委託できるか</w:t>
            </w:r>
            <w:r w:rsidR="00897D38"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・</w:t>
            </w:r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調整を行った。</w:t>
            </w:r>
          </w:p>
          <w:p w:rsidR="00897D38" w:rsidRPr="000501AE" w:rsidRDefault="00B3199D" w:rsidP="00897D3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草</w:t>
            </w:r>
            <w:bookmarkStart w:id="0" w:name="_GoBack"/>
            <w:bookmarkEnd w:id="0"/>
            <w:r w:rsidR="00897D38" w:rsidRPr="000501AE">
              <w:rPr>
                <w:rFonts w:asciiTheme="majorEastAsia" w:eastAsiaTheme="majorEastAsia" w:hAnsiTheme="majorEastAsia" w:hint="eastAsia"/>
                <w:sz w:val="24"/>
                <w:szCs w:val="24"/>
              </w:rPr>
              <w:t>刈りは、出来るだけ根本から切るよう指導した。</w:t>
            </w:r>
          </w:p>
          <w:p w:rsidR="00897D38" w:rsidRPr="00897D38" w:rsidRDefault="00897D38" w:rsidP="00676D91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Pr="000131D7" w:rsidRDefault="00897D38" w:rsidP="00676D91">
            <w:pPr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97D38" w:rsidRPr="000131D7" w:rsidTr="00676D91">
        <w:trPr>
          <w:trHeight w:val="72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897D38" w:rsidRPr="000131D7" w:rsidRDefault="00897D38" w:rsidP="00676D9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31D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7371" w:type="dxa"/>
            <w:gridSpan w:val="3"/>
          </w:tcPr>
          <w:p w:rsidR="00897D38" w:rsidRPr="000131D7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Pr="000131D7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97D38" w:rsidRPr="000131D7" w:rsidRDefault="00897D38" w:rsidP="00676D9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71EA9" w:rsidRPr="000131D7" w:rsidTr="00F05D46">
        <w:trPr>
          <w:trHeight w:val="726"/>
        </w:trPr>
        <w:tc>
          <w:tcPr>
            <w:tcW w:w="1809" w:type="dxa"/>
            <w:shd w:val="clear" w:color="auto" w:fill="DDD9C3" w:themeFill="background2" w:themeFillShade="E6"/>
            <w:vAlign w:val="center"/>
          </w:tcPr>
          <w:p w:rsidR="00171EA9" w:rsidRPr="000131D7" w:rsidRDefault="00171EA9" w:rsidP="00171EA9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確認者名</w:t>
            </w:r>
          </w:p>
        </w:tc>
        <w:tc>
          <w:tcPr>
            <w:tcW w:w="7371" w:type="dxa"/>
            <w:gridSpan w:val="3"/>
          </w:tcPr>
          <w:p w:rsidR="00171EA9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71EA9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管理責任者　　金沢　太郎</w:t>
            </w:r>
          </w:p>
          <w:p w:rsidR="00171EA9" w:rsidRPr="00171EA9" w:rsidRDefault="00171EA9" w:rsidP="006649D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171EA9" w:rsidRPr="00EB5940" w:rsidRDefault="00171EA9" w:rsidP="00171EA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「施設の受託内容」について、施設側に確認いただき</w:t>
      </w:r>
      <w:r w:rsidRPr="008D470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提出し</w:t>
      </w:r>
      <w:r>
        <w:rPr>
          <w:rFonts w:asciiTheme="majorEastAsia" w:eastAsiaTheme="majorEastAsia" w:hAnsiTheme="majorEastAsia" w:hint="eastAsia"/>
          <w:sz w:val="24"/>
          <w:szCs w:val="24"/>
        </w:rPr>
        <w:t>てください。</w:t>
      </w:r>
    </w:p>
    <w:p w:rsidR="000A2DF5" w:rsidRPr="00171EA9" w:rsidRDefault="000A2DF5" w:rsidP="00897D38">
      <w:pPr>
        <w:rPr>
          <w:sz w:val="24"/>
          <w:szCs w:val="24"/>
        </w:rPr>
      </w:pPr>
    </w:p>
    <w:sectPr w:rsidR="000A2DF5" w:rsidRPr="00171EA9" w:rsidSect="00F6037E">
      <w:headerReference w:type="default" r:id="rId7"/>
      <w:pgSz w:w="11906" w:h="16838"/>
      <w:pgMar w:top="1418" w:right="1133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60" w:rsidRDefault="00BC6060" w:rsidP="00BC7D57">
      <w:r>
        <w:separator/>
      </w:r>
    </w:p>
  </w:endnote>
  <w:endnote w:type="continuationSeparator" w:id="0">
    <w:p w:rsidR="00BC6060" w:rsidRDefault="00BC6060" w:rsidP="00BC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60" w:rsidRDefault="00BC6060" w:rsidP="00BC7D57">
      <w:r>
        <w:separator/>
      </w:r>
    </w:p>
  </w:footnote>
  <w:footnote w:type="continuationSeparator" w:id="0">
    <w:p w:rsidR="00BC6060" w:rsidRDefault="00BC6060" w:rsidP="00BC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60" w:rsidRDefault="00BC6060">
    <w:pPr>
      <w:pStyle w:val="a4"/>
    </w:pPr>
    <w:r>
      <w:rPr>
        <w:rFonts w:hint="eastAsia"/>
      </w:rPr>
      <w:t>（様式第</w:t>
    </w:r>
    <w:r w:rsidR="009A1F84">
      <w:rPr>
        <w:rFonts w:hint="eastAsia"/>
      </w:rPr>
      <w:t>４</w:t>
    </w:r>
    <w:r>
      <w:rPr>
        <w:rFonts w:hint="eastAsia"/>
      </w:rPr>
      <w:t>号）</w:t>
    </w:r>
  </w:p>
  <w:p w:rsidR="00BC6060" w:rsidRDefault="00BC60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5"/>
    <w:rsid w:val="000131D7"/>
    <w:rsid w:val="000167AA"/>
    <w:rsid w:val="00017097"/>
    <w:rsid w:val="00046688"/>
    <w:rsid w:val="00061DF4"/>
    <w:rsid w:val="000705B9"/>
    <w:rsid w:val="000948D5"/>
    <w:rsid w:val="000A2DF5"/>
    <w:rsid w:val="000D6D06"/>
    <w:rsid w:val="001141DE"/>
    <w:rsid w:val="0013380D"/>
    <w:rsid w:val="00171EA9"/>
    <w:rsid w:val="001E315F"/>
    <w:rsid w:val="001E66D4"/>
    <w:rsid w:val="00204157"/>
    <w:rsid w:val="00230F12"/>
    <w:rsid w:val="00247548"/>
    <w:rsid w:val="0028219F"/>
    <w:rsid w:val="002C1238"/>
    <w:rsid w:val="002E1187"/>
    <w:rsid w:val="002E31E5"/>
    <w:rsid w:val="00312FFA"/>
    <w:rsid w:val="00313B52"/>
    <w:rsid w:val="0031567C"/>
    <w:rsid w:val="003705FA"/>
    <w:rsid w:val="003B5E60"/>
    <w:rsid w:val="004271D2"/>
    <w:rsid w:val="00427CA7"/>
    <w:rsid w:val="00447FAA"/>
    <w:rsid w:val="004C7109"/>
    <w:rsid w:val="00542A2F"/>
    <w:rsid w:val="00545EC3"/>
    <w:rsid w:val="00567537"/>
    <w:rsid w:val="00596F7F"/>
    <w:rsid w:val="005B0F1A"/>
    <w:rsid w:val="005B2382"/>
    <w:rsid w:val="006271B1"/>
    <w:rsid w:val="00637641"/>
    <w:rsid w:val="006557DC"/>
    <w:rsid w:val="006649D9"/>
    <w:rsid w:val="00692949"/>
    <w:rsid w:val="006A3955"/>
    <w:rsid w:val="006C03B6"/>
    <w:rsid w:val="006D3CF9"/>
    <w:rsid w:val="00724DE2"/>
    <w:rsid w:val="00753471"/>
    <w:rsid w:val="007D5130"/>
    <w:rsid w:val="007F010F"/>
    <w:rsid w:val="00802BDA"/>
    <w:rsid w:val="008847F0"/>
    <w:rsid w:val="00886F46"/>
    <w:rsid w:val="00897BB8"/>
    <w:rsid w:val="00897D38"/>
    <w:rsid w:val="008D470E"/>
    <w:rsid w:val="008E748E"/>
    <w:rsid w:val="008F6955"/>
    <w:rsid w:val="009046ED"/>
    <w:rsid w:val="0093416F"/>
    <w:rsid w:val="009479BA"/>
    <w:rsid w:val="00987143"/>
    <w:rsid w:val="009915D1"/>
    <w:rsid w:val="009A1F84"/>
    <w:rsid w:val="009A2D31"/>
    <w:rsid w:val="009A30E9"/>
    <w:rsid w:val="009C114B"/>
    <w:rsid w:val="009E6EF8"/>
    <w:rsid w:val="009F17F8"/>
    <w:rsid w:val="00A01CBB"/>
    <w:rsid w:val="00A05434"/>
    <w:rsid w:val="00A1060B"/>
    <w:rsid w:val="00A34E5E"/>
    <w:rsid w:val="00A462DC"/>
    <w:rsid w:val="00A9509D"/>
    <w:rsid w:val="00AB506F"/>
    <w:rsid w:val="00AE0FC5"/>
    <w:rsid w:val="00B27AC5"/>
    <w:rsid w:val="00B3199D"/>
    <w:rsid w:val="00B600C4"/>
    <w:rsid w:val="00B6046D"/>
    <w:rsid w:val="00B70E61"/>
    <w:rsid w:val="00B8292E"/>
    <w:rsid w:val="00BA2E9D"/>
    <w:rsid w:val="00BB3F60"/>
    <w:rsid w:val="00BB4F84"/>
    <w:rsid w:val="00BC6060"/>
    <w:rsid w:val="00BC7D57"/>
    <w:rsid w:val="00BD4B51"/>
    <w:rsid w:val="00C455D8"/>
    <w:rsid w:val="00C57E5D"/>
    <w:rsid w:val="00CB1FD9"/>
    <w:rsid w:val="00CC5541"/>
    <w:rsid w:val="00CE561A"/>
    <w:rsid w:val="00CF12B4"/>
    <w:rsid w:val="00CF3912"/>
    <w:rsid w:val="00D173E9"/>
    <w:rsid w:val="00D9329B"/>
    <w:rsid w:val="00E0416C"/>
    <w:rsid w:val="00E22603"/>
    <w:rsid w:val="00E25DB5"/>
    <w:rsid w:val="00E3410F"/>
    <w:rsid w:val="00E37DA1"/>
    <w:rsid w:val="00E733CD"/>
    <w:rsid w:val="00E90984"/>
    <w:rsid w:val="00EB5940"/>
    <w:rsid w:val="00F55CB0"/>
    <w:rsid w:val="00F6037E"/>
    <w:rsid w:val="00F90354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84AAE189-9C86-470D-B960-589C8CB0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D57"/>
  </w:style>
  <w:style w:type="paragraph" w:styleId="a6">
    <w:name w:val="footer"/>
    <w:basedOn w:val="a"/>
    <w:link w:val="a7"/>
    <w:uiPriority w:val="99"/>
    <w:unhideWhenUsed/>
    <w:rsid w:val="00BC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D57"/>
  </w:style>
  <w:style w:type="paragraph" w:styleId="a8">
    <w:name w:val="Balloon Text"/>
    <w:basedOn w:val="a"/>
    <w:link w:val="a9"/>
    <w:uiPriority w:val="99"/>
    <w:semiHidden/>
    <w:unhideWhenUsed/>
    <w:rsid w:val="00BC7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7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2961-2608-46AE-B154-8518DE4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保　秀樹</cp:lastModifiedBy>
  <cp:revision>20</cp:revision>
  <dcterms:created xsi:type="dcterms:W3CDTF">2018-05-30T09:16:00Z</dcterms:created>
  <dcterms:modified xsi:type="dcterms:W3CDTF">2021-03-31T10:50:00Z</dcterms:modified>
</cp:coreProperties>
</file>